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46D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A</w:t>
      </w:r>
      <w:r w:rsidR="00B6474C">
        <w:rPr>
          <w:rFonts w:ascii="Verdana" w:hAnsi="Verdana"/>
        </w:rPr>
        <w:t xml:space="preserve"> = </w:t>
      </w:r>
      <w:r w:rsidR="00B6474C" w:rsidRPr="00B6474C">
        <w:rPr>
          <w:rFonts w:ascii="Verdana" w:hAnsi="Verdana"/>
        </w:rPr>
        <w:t>AAEIRST   .   .   .   .   .   .   .   .   .   .   .   .   .   .   .   .     ARISTAE</w:t>
      </w:r>
    </w:p>
    <w:p w14:paraId="05EC6CF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ERIA s</w:t>
      </w:r>
    </w:p>
    <w:p w14:paraId="5A1C3F8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TRESIA s</w:t>
      </w:r>
    </w:p>
    <w:p w14:paraId="08BE000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</w:t>
      </w:r>
      <w:r w:rsidR="00B6474C">
        <w:rPr>
          <w:rFonts w:ascii="Verdana" w:hAnsi="Verdana"/>
        </w:rPr>
        <w:t xml:space="preserve">B = </w:t>
      </w:r>
      <w:r w:rsidR="00B6474C" w:rsidRPr="00B6474C">
        <w:rPr>
          <w:rFonts w:ascii="Verdana" w:hAnsi="Verdana"/>
        </w:rPr>
        <w:t xml:space="preserve">ABEIRST   .   .   .   .   .   .   .   .   .   .   .   .   .   .   .   .   </w:t>
      </w:r>
      <w:r>
        <w:rPr>
          <w:rFonts w:ascii="Verdana" w:hAnsi="Verdana"/>
        </w:rPr>
        <w:t xml:space="preserve"> </w:t>
      </w:r>
      <w:r w:rsidR="00B6474C" w:rsidRPr="00B6474C">
        <w:rPr>
          <w:rFonts w:ascii="Verdana" w:hAnsi="Verdana"/>
        </w:rPr>
        <w:t xml:space="preserve"> BAITERS</w:t>
      </w:r>
    </w:p>
    <w:p w14:paraId="7C14BCA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BARITES</w:t>
      </w:r>
    </w:p>
    <w:p w14:paraId="42971D6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BAITS</w:t>
      </w:r>
    </w:p>
    <w:p w14:paraId="3A4FC94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ERBIAS</w:t>
      </w:r>
    </w:p>
    <w:p w14:paraId="21E90F2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C</w:t>
      </w:r>
      <w:r w:rsidR="006D42C6">
        <w:rPr>
          <w:rFonts w:ascii="Verdana" w:hAnsi="Verdana"/>
        </w:rPr>
        <w:t xml:space="preserve"> = </w:t>
      </w:r>
      <w:r w:rsidR="00B6474C" w:rsidRPr="00B6474C">
        <w:rPr>
          <w:rFonts w:ascii="Verdana" w:hAnsi="Verdana"/>
        </w:rPr>
        <w:t>ACEIRST   .   .   .   .   .   .   .   .   .   .   .   .   .   .   .   .     ATRESIC</w:t>
      </w:r>
    </w:p>
    <w:p w14:paraId="04F7B9D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CRISTAE</w:t>
      </w:r>
    </w:p>
    <w:p w14:paraId="2EA04E8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CIEST</w:t>
      </w:r>
    </w:p>
    <w:p w14:paraId="56F2904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EARIC</w:t>
      </w:r>
    </w:p>
    <w:p w14:paraId="3296B756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D = </w:t>
      </w:r>
      <w:r w:rsidR="00B6474C" w:rsidRPr="00B6474C">
        <w:rPr>
          <w:rFonts w:ascii="Verdana" w:hAnsi="Verdana"/>
        </w:rPr>
        <w:t>ADEIRST   .   .   .   .   .   .   .   .   .   .   .   .   .   .   .   .   . ARIDEST</w:t>
      </w:r>
    </w:p>
    <w:p w14:paraId="5B041E2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ERID s</w:t>
      </w:r>
    </w:p>
    <w:p w14:paraId="4805BC0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RIDE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1F0BF83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DIASTER s</w:t>
      </w:r>
    </w:p>
    <w:p w14:paraId="293D55D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DISR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3113752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DER</w:t>
      </w:r>
    </w:p>
    <w:p w14:paraId="5282DED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RED</w:t>
      </w:r>
    </w:p>
    <w:p w14:paraId="01AADCD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DIES </w:t>
      </w:r>
      <w:r w:rsidR="00B6474C" w:rsidRPr="005A06EC">
        <w:rPr>
          <w:rFonts w:ascii="Verdana" w:hAnsi="Verdana"/>
          <w:b/>
        </w:rPr>
        <w:t>t</w:t>
      </w:r>
    </w:p>
    <w:p w14:paraId="7D9CB9C7" w14:textId="77777777" w:rsidR="008869D7" w:rsidRPr="00B6474C" w:rsidRDefault="008869D7" w:rsidP="008869D7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Pr="00B6474C">
        <w:rPr>
          <w:rFonts w:ascii="Verdana" w:hAnsi="Verdana"/>
        </w:rPr>
        <w:t xml:space="preserve">  .   .   .   .   .   .   .   .   .   .   .   .   .   .   .   .   .  TIRADES</w:t>
      </w:r>
    </w:p>
    <w:p w14:paraId="69F963DF" w14:textId="36E501D5" w:rsidR="008869D7" w:rsidRPr="00B6474C" w:rsidRDefault="008869D7" w:rsidP="008869D7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Pr="00B6474C">
        <w:rPr>
          <w:rFonts w:ascii="Verdana" w:hAnsi="Verdana"/>
        </w:rPr>
        <w:t xml:space="preserve">  .   .   .   .   .   .   .   .   .   .   .   .   .   .   .   .   .  T</w:t>
      </w:r>
      <w:r>
        <w:rPr>
          <w:rFonts w:ascii="Verdana" w:hAnsi="Verdana"/>
        </w:rPr>
        <w:t>RADIES</w:t>
      </w:r>
    </w:p>
    <w:p w14:paraId="57C22B9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E = </w:t>
      </w:r>
      <w:r w:rsidR="00B6474C" w:rsidRPr="00B6474C">
        <w:rPr>
          <w:rFonts w:ascii="Verdana" w:hAnsi="Verdana"/>
        </w:rPr>
        <w:t>AEEIRST   .   .   .   .   .   .   .   .   .   .   .   .   .   .   .   .     AERIEST</w:t>
      </w:r>
    </w:p>
    <w:p w14:paraId="4F0EE97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RI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0A1E66A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F = </w:t>
      </w:r>
      <w:r w:rsidR="00B6474C" w:rsidRPr="00B6474C">
        <w:rPr>
          <w:rFonts w:ascii="Verdana" w:hAnsi="Verdana"/>
        </w:rPr>
        <w:t>AEFIRST   .   .   .   .   .   .   .   .   .   .   .   .   .   .   .   .   .  FAIREST</w:t>
      </w:r>
    </w:p>
    <w:p w14:paraId="4B53C20B" w14:textId="77777777" w:rsidR="00B6474C" w:rsidRPr="00B6474C" w:rsidRDefault="00B6474C" w:rsidP="00B6474C">
      <w:pPr>
        <w:rPr>
          <w:rFonts w:ascii="Verdana" w:hAnsi="Verdana"/>
        </w:rPr>
      </w:pPr>
    </w:p>
    <w:p w14:paraId="6748097E" w14:textId="77777777" w:rsidR="00B6474C" w:rsidRDefault="00B6474C" w:rsidP="00B6474C">
      <w:pPr>
        <w:rPr>
          <w:rFonts w:ascii="Verdana" w:hAnsi="Verdana"/>
        </w:rPr>
      </w:pPr>
    </w:p>
    <w:p w14:paraId="51A11D62" w14:textId="77777777" w:rsidR="00B6474C" w:rsidRDefault="00B6474C" w:rsidP="00B6474C">
      <w:pPr>
        <w:rPr>
          <w:rFonts w:ascii="Verdana" w:hAnsi="Verdana"/>
        </w:rPr>
      </w:pPr>
    </w:p>
    <w:p w14:paraId="3A73C729" w14:textId="77777777" w:rsidR="00B6474C" w:rsidRDefault="00B6474C" w:rsidP="00B6474C">
      <w:pPr>
        <w:rPr>
          <w:rFonts w:ascii="Verdana" w:hAnsi="Verdana"/>
        </w:rPr>
      </w:pPr>
    </w:p>
    <w:p w14:paraId="06AC3488" w14:textId="77777777" w:rsidR="005A06EC" w:rsidRPr="00B6474C" w:rsidRDefault="005A06EC" w:rsidP="006A3402">
      <w:pPr>
        <w:jc w:val="right"/>
        <w:rPr>
          <w:rFonts w:ascii="Verdana" w:hAnsi="Verdana"/>
        </w:rPr>
      </w:pPr>
    </w:p>
    <w:p w14:paraId="1768079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+G = </w:t>
      </w:r>
      <w:r w:rsidR="00B6474C" w:rsidRPr="00B6474C">
        <w:rPr>
          <w:rFonts w:ascii="Verdana" w:hAnsi="Verdana"/>
        </w:rPr>
        <w:t xml:space="preserve">AEGIRST   .   .   .   .   .   .   .   .   .   .   .   .   .   .    </w:t>
      </w:r>
      <w:r w:rsidR="00B6474C" w:rsidRPr="005A06EC">
        <w:rPr>
          <w:rFonts w:ascii="Verdana" w:hAnsi="Verdana"/>
          <w:b/>
        </w:rPr>
        <w:t xml:space="preserve"> m</w:t>
      </w:r>
      <w:r w:rsidR="00B6474C" w:rsidRPr="00B6474C">
        <w:rPr>
          <w:rFonts w:ascii="Verdana" w:hAnsi="Verdana"/>
        </w:rPr>
        <w:t xml:space="preserve">    AGISTER s</w:t>
      </w:r>
    </w:p>
    <w:p w14:paraId="0CF72E6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IGRETS</w:t>
      </w:r>
    </w:p>
    <w:p w14:paraId="01BCE2E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GAITERS</w:t>
      </w:r>
    </w:p>
    <w:p w14:paraId="46590FC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AGIRT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61BE518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GIER</w:t>
      </w:r>
    </w:p>
    <w:p w14:paraId="5D4AA6E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RIGAE</w:t>
      </w:r>
    </w:p>
    <w:p w14:paraId="13F18CE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IRAGES</w:t>
      </w:r>
    </w:p>
    <w:p w14:paraId="34B6B74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RIAGES</w:t>
      </w:r>
    </w:p>
    <w:p w14:paraId="60A3192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H = </w:t>
      </w:r>
      <w:r w:rsidR="00B6474C" w:rsidRPr="00B6474C">
        <w:rPr>
          <w:rFonts w:ascii="Verdana" w:hAnsi="Verdana"/>
        </w:rPr>
        <w:t>AEHIRST   .   .   .   .   .   .   .   .   .   .   .   .   .   .   .   .    HASTIER</w:t>
      </w:r>
    </w:p>
    <w:p w14:paraId="6C09DE7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HERIAT s</w:t>
      </w:r>
    </w:p>
    <w:p w14:paraId="51A9470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I =  </w:t>
      </w:r>
      <w:r w:rsidR="00B6474C" w:rsidRPr="00B6474C">
        <w:rPr>
          <w:rFonts w:ascii="Verdana" w:hAnsi="Verdana"/>
        </w:rPr>
        <w:t>AEIIRST   .   .   .   .   .   .   .   .   .   .   .   .   . .   .   .</w:t>
      </w:r>
      <w:r w:rsidR="00B6474C" w:rsidRPr="005A06EC">
        <w:rPr>
          <w:rFonts w:ascii="Verdana" w:hAnsi="Verdana"/>
          <w:b/>
        </w:rPr>
        <w:t>fhlv</w:t>
      </w:r>
      <w:r w:rsidR="00B6474C" w:rsidRPr="00B6474C">
        <w:rPr>
          <w:rFonts w:ascii="Verdana" w:hAnsi="Verdana"/>
        </w:rPr>
        <w:t xml:space="preserve"> AIRIEST</w:t>
      </w:r>
    </w:p>
    <w:p w14:paraId="6616239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IRISATE </w:t>
      </w:r>
      <w:r w:rsidR="00B6474C" w:rsidRPr="005A06EC">
        <w:rPr>
          <w:rFonts w:ascii="Verdana" w:hAnsi="Verdana"/>
          <w:b/>
        </w:rPr>
        <w:t>ds</w:t>
      </w:r>
    </w:p>
    <w:p w14:paraId="7A6142F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K = </w:t>
      </w:r>
      <w:r w:rsidR="00B6474C" w:rsidRPr="00B6474C">
        <w:rPr>
          <w:rFonts w:ascii="Verdana" w:hAnsi="Verdana"/>
        </w:rPr>
        <w:t>AEIKRST   .   .   .   .   .   .   .   .   .   .   .   .   .   .   .   .     ARKITES</w:t>
      </w:r>
    </w:p>
    <w:p w14:paraId="005293B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KARITES</w:t>
      </w:r>
    </w:p>
    <w:p w14:paraId="7AF882F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L = </w:t>
      </w:r>
      <w:r w:rsidR="00B6474C" w:rsidRPr="00B6474C">
        <w:rPr>
          <w:rFonts w:ascii="Verdana" w:hAnsi="Verdana"/>
        </w:rPr>
        <w:t>AEILRST   .   .   .   .   .   .   .   .   .   .   .   .   .   .   .   .   .  REALIST s</w:t>
      </w:r>
    </w:p>
    <w:p w14:paraId="2AC4B77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AILS</w:t>
      </w:r>
    </w:p>
    <w:p w14:paraId="57BE2205" w14:textId="77777777" w:rsidR="00B6474C" w:rsidRPr="005A06EC" w:rsidRDefault="005A06EC" w:rsidP="00B6474C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LTIER</w:t>
      </w:r>
      <w:r w:rsidR="00B6474C" w:rsidRPr="005A06EC">
        <w:rPr>
          <w:rFonts w:ascii="Verdana" w:hAnsi="Verdana"/>
          <w:b/>
        </w:rPr>
        <w:t xml:space="preserve"> s</w:t>
      </w:r>
    </w:p>
    <w:p w14:paraId="342C0DF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LTIRE s</w:t>
      </w:r>
    </w:p>
    <w:p w14:paraId="1920385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LATIER</w:t>
      </w:r>
    </w:p>
    <w:p w14:paraId="041D136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ILERS</w:t>
      </w:r>
    </w:p>
    <w:p w14:paraId="6A7E350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M = </w:t>
      </w:r>
      <w:r w:rsidR="00B6474C" w:rsidRPr="00B6474C">
        <w:rPr>
          <w:rFonts w:ascii="Verdana" w:hAnsi="Verdana"/>
        </w:rPr>
        <w:t>AEIMRST   .   .   .   .   .   .   .   .   .   .   .   .   .   .   .   .    IMARETS</w:t>
      </w:r>
    </w:p>
    <w:p w14:paraId="06C61D6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ESTR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7961A3B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ISTER s</w:t>
      </w:r>
    </w:p>
    <w:p w14:paraId="31D1C9D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STIER</w:t>
      </w:r>
    </w:p>
    <w:p w14:paraId="583A1A3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ISR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480BD41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MITAR s</w:t>
      </w:r>
    </w:p>
    <w:p w14:paraId="08D56894" w14:textId="77777777" w:rsid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MARTIE s</w:t>
      </w:r>
    </w:p>
    <w:p w14:paraId="7E19BBE5" w14:textId="77777777" w:rsidR="00B6474C" w:rsidRDefault="00B6474C" w:rsidP="00B6474C">
      <w:pPr>
        <w:rPr>
          <w:rFonts w:ascii="Verdana" w:hAnsi="Verdana"/>
        </w:rPr>
      </w:pPr>
    </w:p>
    <w:p w14:paraId="3C4A40FE" w14:textId="77777777" w:rsidR="005A06EC" w:rsidRPr="00B6474C" w:rsidRDefault="005A06EC" w:rsidP="00B6474C">
      <w:pPr>
        <w:rPr>
          <w:rFonts w:ascii="Verdana" w:hAnsi="Verdana"/>
        </w:rPr>
      </w:pPr>
    </w:p>
    <w:p w14:paraId="07AC3368" w14:textId="77777777" w:rsidR="00B6474C" w:rsidRPr="005A06EC" w:rsidRDefault="005A06EC" w:rsidP="00B6474C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+N = </w:t>
      </w:r>
      <w:r w:rsidR="00B6474C" w:rsidRPr="00B6474C">
        <w:rPr>
          <w:rFonts w:ascii="Verdana" w:hAnsi="Verdana"/>
        </w:rPr>
        <w:t>AEINRST   .   .   .   .   .   .   .   .   .   .   .   .   .   .   .   .    ANESTR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743CDC2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NTSIER</w:t>
      </w:r>
    </w:p>
    <w:p w14:paraId="5DD75116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NASTIER</w:t>
      </w:r>
    </w:p>
    <w:p w14:paraId="284E8F6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TINES</w:t>
      </w:r>
    </w:p>
    <w:p w14:paraId="68DF8CF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SIANT </w:t>
      </w:r>
      <w:r w:rsidR="00B6474C" w:rsidRPr="00BE0FF6">
        <w:rPr>
          <w:rFonts w:ascii="Verdana" w:hAnsi="Verdana"/>
          <w:b/>
        </w:rPr>
        <w:t>s</w:t>
      </w:r>
    </w:p>
    <w:p w14:paraId="6331102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AINS</w:t>
      </w:r>
    </w:p>
    <w:p w14:paraId="6C45186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INAS</w:t>
      </w:r>
    </w:p>
    <w:p w14:paraId="31C72E9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SINA s</w:t>
      </w:r>
    </w:p>
    <w:p w14:paraId="41544A9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NER s</w:t>
      </w:r>
    </w:p>
    <w:p w14:paraId="59BDC7D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RNIE s</w:t>
      </w:r>
    </w:p>
    <w:p w14:paraId="60A74B4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EARIN </w:t>
      </w:r>
      <w:r w:rsidR="00B6474C" w:rsidRPr="005A06EC">
        <w:rPr>
          <w:rFonts w:ascii="Verdana" w:hAnsi="Verdana"/>
          <w:b/>
        </w:rPr>
        <w:t>egs</w:t>
      </w:r>
    </w:p>
    <w:p w14:paraId="0D00D9E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O = </w:t>
      </w:r>
      <w:r w:rsidR="00B6474C" w:rsidRPr="00B6474C">
        <w:rPr>
          <w:rFonts w:ascii="Verdana" w:hAnsi="Verdana"/>
        </w:rPr>
        <w:t xml:space="preserve">AEIORST   .   .   .   .   .   .   .   .   .   .   .   .   .   .      </w:t>
      </w:r>
      <w:r w:rsidR="00B6474C" w:rsidRPr="005A06EC">
        <w:rPr>
          <w:rFonts w:ascii="Verdana" w:hAnsi="Verdana"/>
          <w:b/>
        </w:rPr>
        <w:t>hr</w:t>
      </w:r>
      <w:r w:rsidR="00B6474C" w:rsidRPr="00B6474C">
        <w:rPr>
          <w:rFonts w:ascii="Verdana" w:hAnsi="Verdana"/>
        </w:rPr>
        <w:t xml:space="preserve">   OARIEST</w:t>
      </w:r>
    </w:p>
    <w:p w14:paraId="74B3982D" w14:textId="77777777" w:rsidR="00B6474C" w:rsidRPr="00B6474C" w:rsidRDefault="00B6474C" w:rsidP="00B6474C">
      <w:pPr>
        <w:rPr>
          <w:rFonts w:ascii="Verdana" w:hAnsi="Verdana"/>
        </w:rPr>
      </w:pPr>
      <w:r w:rsidRPr="00B6474C">
        <w:rPr>
          <w:rFonts w:ascii="Verdana" w:hAnsi="Verdana"/>
        </w:rPr>
        <w:t xml:space="preserve">  </w:t>
      </w:r>
      <w:r w:rsidR="005A06EC">
        <w:rPr>
          <w:rFonts w:ascii="Verdana" w:hAnsi="Verdana"/>
        </w:rPr>
        <w:t xml:space="preserve">      ----------</w:t>
      </w:r>
      <w:r w:rsidRPr="00B6474C">
        <w:rPr>
          <w:rFonts w:ascii="Verdana" w:hAnsi="Verdana"/>
        </w:rPr>
        <w:t xml:space="preserve">  .   .   .   .   .   .   .   .   .   .   .   .   .   .   .   </w:t>
      </w:r>
      <w:r w:rsidRPr="005A06EC">
        <w:rPr>
          <w:rFonts w:ascii="Verdana" w:hAnsi="Verdana"/>
          <w:b/>
        </w:rPr>
        <w:t>nrv</w:t>
      </w:r>
      <w:r w:rsidRPr="00B6474C">
        <w:rPr>
          <w:rFonts w:ascii="Verdana" w:hAnsi="Verdana"/>
        </w:rPr>
        <w:t xml:space="preserve">  OTARIES</w:t>
      </w:r>
    </w:p>
    <w:p w14:paraId="28E1F7D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OASTIE s</w:t>
      </w:r>
    </w:p>
    <w:p w14:paraId="7FED2EB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P = </w:t>
      </w:r>
      <w:r w:rsidR="00B6474C" w:rsidRPr="00B6474C">
        <w:rPr>
          <w:rFonts w:ascii="Verdana" w:hAnsi="Verdana"/>
        </w:rPr>
        <w:t>AEIPRST   .   .   .   .   .   .   .   .   .   .   .   .   .   .   .   .   .  PAIREST</w:t>
      </w:r>
    </w:p>
    <w:p w14:paraId="492542B9" w14:textId="363F415E" w:rsidR="00B6474C" w:rsidRPr="008869D7" w:rsidRDefault="005A06EC" w:rsidP="00B6474C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ARTIES</w:t>
      </w:r>
      <w:r w:rsidR="008869D7">
        <w:rPr>
          <w:rFonts w:ascii="Verdana" w:hAnsi="Verdana"/>
        </w:rPr>
        <w:t xml:space="preserve"> </w:t>
      </w:r>
      <w:r w:rsidR="008869D7">
        <w:rPr>
          <w:rFonts w:ascii="Verdana" w:hAnsi="Verdana"/>
          <w:b/>
          <w:bCs/>
        </w:rPr>
        <w:t>t</w:t>
      </w:r>
    </w:p>
    <w:p w14:paraId="357D87F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ASTIER</w:t>
      </w:r>
    </w:p>
    <w:p w14:paraId="2BD55FD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ASTER s</w:t>
      </w:r>
    </w:p>
    <w:p w14:paraId="33CA06B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ASTRE s</w:t>
      </w:r>
    </w:p>
    <w:p w14:paraId="68710F0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RATES</w:t>
      </w:r>
    </w:p>
    <w:p w14:paraId="545B146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RATIES</w:t>
      </w:r>
    </w:p>
    <w:p w14:paraId="452A937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RAIPS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0D6883E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R = </w:t>
      </w:r>
      <w:r w:rsidR="00B6474C" w:rsidRPr="00B6474C">
        <w:rPr>
          <w:rFonts w:ascii="Verdana" w:hAnsi="Verdana"/>
        </w:rPr>
        <w:t>AEIRRST   .   .   .   .   .   .   .   .   .   .   .   .   .   .   .   .   . ARTSIER</w:t>
      </w:r>
    </w:p>
    <w:p w14:paraId="7D99849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RRAT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05818EB9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RIES </w:t>
      </w:r>
      <w:r w:rsidR="00B6474C" w:rsidRPr="005A06EC">
        <w:rPr>
          <w:rFonts w:ascii="Verdana" w:hAnsi="Verdana"/>
          <w:b/>
        </w:rPr>
        <w:t>t</w:t>
      </w:r>
    </w:p>
    <w:p w14:paraId="564D0348" w14:textId="77777777" w:rsid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SIER </w:t>
      </w:r>
      <w:r w:rsidR="00B6474C" w:rsidRPr="005A06EC">
        <w:rPr>
          <w:rFonts w:ascii="Verdana" w:hAnsi="Verdana"/>
          <w:b/>
        </w:rPr>
        <w:t>s</w:t>
      </w:r>
    </w:p>
    <w:p w14:paraId="6383C436" w14:textId="77777777" w:rsidR="00B6474C" w:rsidRDefault="00B6474C" w:rsidP="00B6474C">
      <w:pPr>
        <w:rPr>
          <w:rFonts w:ascii="Verdana" w:hAnsi="Verdana"/>
        </w:rPr>
      </w:pPr>
    </w:p>
    <w:p w14:paraId="510B2A67" w14:textId="77777777" w:rsidR="00B6474C" w:rsidRDefault="00B6474C" w:rsidP="00B6474C">
      <w:pPr>
        <w:rPr>
          <w:rFonts w:ascii="Verdana" w:hAnsi="Verdana"/>
        </w:rPr>
      </w:pPr>
    </w:p>
    <w:p w14:paraId="346682A4" w14:textId="77777777" w:rsidR="005A06EC" w:rsidRPr="00B6474C" w:rsidRDefault="005A06EC" w:rsidP="00B6474C">
      <w:pPr>
        <w:rPr>
          <w:rFonts w:ascii="Verdana" w:hAnsi="Verdana"/>
        </w:rPr>
      </w:pPr>
    </w:p>
    <w:p w14:paraId="5BAEA38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+S = </w:t>
      </w:r>
      <w:r w:rsidR="00B6474C" w:rsidRPr="00B6474C">
        <w:rPr>
          <w:rFonts w:ascii="Verdana" w:hAnsi="Verdana"/>
        </w:rPr>
        <w:t>AEIRSST   .   .   .   .   .   .   .   .   .   .   .   .   .   .   .   .   . ARSIEST</w:t>
      </w:r>
    </w:p>
    <w:p w14:paraId="55C40C4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RTSIES </w:t>
      </w:r>
      <w:r w:rsidR="00B6474C" w:rsidRPr="005A06EC">
        <w:rPr>
          <w:rFonts w:ascii="Verdana" w:hAnsi="Verdana"/>
          <w:b/>
        </w:rPr>
        <w:t>t</w:t>
      </w:r>
    </w:p>
    <w:p w14:paraId="5D177C9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IREST</w:t>
      </w:r>
    </w:p>
    <w:p w14:paraId="6912CE2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TIRES</w:t>
      </w:r>
    </w:p>
    <w:p w14:paraId="117B4AD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IRASSE s</w:t>
      </w:r>
    </w:p>
    <w:p w14:paraId="41F3EFEE" w14:textId="34AC4C55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T = </w:t>
      </w:r>
      <w:r w:rsidR="00B6474C" w:rsidRPr="00B6474C">
        <w:rPr>
          <w:rFonts w:ascii="Verdana" w:hAnsi="Verdana"/>
        </w:rPr>
        <w:t xml:space="preserve">AEIRSTT   .   .   .   .   .   .   .   .   .   .   .   .   .   .    </w:t>
      </w:r>
      <w:r w:rsidR="008869D7">
        <w:rPr>
          <w:rFonts w:ascii="Verdana" w:hAnsi="Verdana"/>
          <w:b/>
          <w:bCs/>
        </w:rPr>
        <w:t>p</w:t>
      </w:r>
      <w:r w:rsidR="00B6474C" w:rsidRPr="005A06EC">
        <w:rPr>
          <w:rFonts w:ascii="Verdana" w:hAnsi="Verdana"/>
          <w:b/>
        </w:rPr>
        <w:t>tw</w:t>
      </w:r>
      <w:r w:rsidR="00B6474C" w:rsidRPr="00B6474C">
        <w:rPr>
          <w:rFonts w:ascii="Verdana" w:hAnsi="Verdana"/>
        </w:rPr>
        <w:t xml:space="preserve">   ARTIEST</w:t>
      </w:r>
    </w:p>
    <w:p w14:paraId="464849A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RTISTE s</w:t>
      </w:r>
    </w:p>
    <w:p w14:paraId="5E3ECE2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TTIRES</w:t>
      </w:r>
    </w:p>
    <w:p w14:paraId="2A78A93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IRATEST</w:t>
      </w:r>
    </w:p>
    <w:p w14:paraId="7201133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TITES</w:t>
      </w:r>
    </w:p>
    <w:p w14:paraId="2E4A726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RI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7913C26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STIER</w:t>
      </w:r>
    </w:p>
    <w:p w14:paraId="0615628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ERTIAS</w:t>
      </w:r>
    </w:p>
    <w:p w14:paraId="7D71939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V = </w:t>
      </w:r>
      <w:r w:rsidR="00B6474C" w:rsidRPr="00B6474C">
        <w:rPr>
          <w:rFonts w:ascii="Verdana" w:hAnsi="Verdana"/>
        </w:rPr>
        <w:t>AEIRSTV   .   .   .   .   .   .   .   .   .   .   .   .   .   .   .   .     RAVIEST</w:t>
      </w:r>
    </w:p>
    <w:p w14:paraId="093894D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IVERS</w:t>
      </w:r>
    </w:p>
    <w:p w14:paraId="5AB3264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VASTIER</w:t>
      </w:r>
    </w:p>
    <w:p w14:paraId="25CFEBF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VERITAS</w:t>
      </w:r>
    </w:p>
    <w:p w14:paraId="349B9CA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W = </w:t>
      </w:r>
      <w:r w:rsidR="00B6474C" w:rsidRPr="00B6474C">
        <w:rPr>
          <w:rFonts w:ascii="Verdana" w:hAnsi="Verdana"/>
        </w:rPr>
        <w:t>AEIRSTW   .   .   .   .   .   .   .   .   .   .   .   .   .   .   .   .   WAISTER s</w:t>
      </w:r>
    </w:p>
    <w:p w14:paraId="50D652B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 .   .   .   .   .   .   .   .   .   .   .   .   .   .   .  </w:t>
      </w:r>
      <w:r w:rsidR="00B6474C" w:rsidRPr="005A06EC">
        <w:rPr>
          <w:rFonts w:ascii="Verdana" w:hAnsi="Verdana"/>
          <w:b/>
        </w:rPr>
        <w:t xml:space="preserve"> a</w:t>
      </w:r>
      <w:r w:rsidR="00B6474C" w:rsidRPr="00B6474C">
        <w:rPr>
          <w:rFonts w:ascii="Verdana" w:hAnsi="Verdana"/>
        </w:rPr>
        <w:t xml:space="preserve">   WAITERS</w:t>
      </w:r>
    </w:p>
    <w:p w14:paraId="492F32D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  WARIEST</w:t>
      </w:r>
    </w:p>
    <w:p w14:paraId="32BDE9C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  WASTRIE s</w:t>
      </w:r>
    </w:p>
    <w:sectPr w:rsidR="00B6474C" w:rsidRPr="00B6474C" w:rsidSect="00BF0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CD64" w14:textId="77777777" w:rsidR="003165DC" w:rsidRDefault="003165DC" w:rsidP="00224D31">
      <w:pPr>
        <w:spacing w:after="0" w:line="240" w:lineRule="auto"/>
      </w:pPr>
      <w:r>
        <w:separator/>
      </w:r>
    </w:p>
  </w:endnote>
  <w:endnote w:type="continuationSeparator" w:id="0">
    <w:p w14:paraId="4636F63D" w14:textId="77777777" w:rsidR="003165DC" w:rsidRDefault="003165DC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113" w14:textId="77777777" w:rsidR="00EE7222" w:rsidRDefault="00EE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42F8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33A7" w14:textId="77777777" w:rsidR="00EE7222" w:rsidRDefault="00EE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DA0B" w14:textId="77777777" w:rsidR="003165DC" w:rsidRDefault="003165DC" w:rsidP="00224D31">
      <w:pPr>
        <w:spacing w:after="0" w:line="240" w:lineRule="auto"/>
      </w:pPr>
      <w:r>
        <w:separator/>
      </w:r>
    </w:p>
  </w:footnote>
  <w:footnote w:type="continuationSeparator" w:id="0">
    <w:p w14:paraId="09E457E7" w14:textId="77777777" w:rsidR="003165DC" w:rsidRDefault="003165DC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64C5" w14:textId="77777777" w:rsidR="00EE7222" w:rsidRDefault="00EE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A01451" w14:textId="103675EB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</w:t>
        </w:r>
        <w:r w:rsidR="00E8299D">
          <w:rPr>
            <w:sz w:val="64"/>
            <w:szCs w:val="64"/>
          </w:rPr>
          <w:t xml:space="preserve"> </w:t>
        </w:r>
        <w:r w:rsidRPr="009F1E9C">
          <w:rPr>
            <w:sz w:val="64"/>
            <w:szCs w:val="64"/>
          </w:rPr>
          <w:t xml:space="preserve"> </w:t>
        </w:r>
        <w:r w:rsidR="00B6474C">
          <w:rPr>
            <w:b/>
            <w:sz w:val="64"/>
            <w:szCs w:val="64"/>
            <w:u w:val="single"/>
          </w:rPr>
          <w:t xml:space="preserve">SATIRE </w:t>
        </w:r>
        <w:r w:rsidR="005A06EC">
          <w:rPr>
            <w:b/>
            <w:sz w:val="64"/>
            <w:szCs w:val="64"/>
            <w:u w:val="single"/>
          </w:rPr>
          <w:t>+</w:t>
        </w:r>
        <w:r w:rsidRPr="00863E63">
          <w:rPr>
            <w:b/>
            <w:sz w:val="64"/>
            <w:szCs w:val="64"/>
            <w:u w:val="single"/>
          </w:rPr>
          <w:t>1</w:t>
        </w:r>
        <w:r w:rsidR="009F1E9C">
          <w:rPr>
            <w:sz w:val="72"/>
            <w:szCs w:val="72"/>
          </w:rPr>
          <w:t xml:space="preserve">    </w:t>
        </w:r>
        <w:r w:rsidR="00BF026C" w:rsidRPr="00DD54ED">
          <w:t>(CSW 201</w:t>
        </w:r>
        <w:r w:rsidR="00EE7222">
          <w:t>9</w:t>
        </w:r>
        <w:r w:rsidR="00BF026C" w:rsidRPr="00DD54ED">
          <w:t xml:space="preserve"> Dictionary)</w:t>
        </w:r>
        <w:r w:rsidR="005A06EC">
          <w:t xml:space="preserve">              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5A382F5B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387D9E49" w14:textId="77777777" w:rsidR="00E8299D" w:rsidRDefault="00B6474C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>
      <w:rPr>
        <w:b/>
        <w:sz w:val="36"/>
        <w:szCs w:val="36"/>
        <w:u w:val="single"/>
      </w:rPr>
      <w:t xml:space="preserve">Negative </w:t>
    </w:r>
    <w:r w:rsidR="00C80C85" w:rsidRPr="009048B6">
      <w:rPr>
        <w:b/>
        <w:sz w:val="36"/>
        <w:szCs w:val="36"/>
        <w:u w:val="single"/>
      </w:rPr>
      <w:t>Anamonic</w:t>
    </w:r>
    <w:r w:rsidR="00C80C85" w:rsidRPr="009048B6">
      <w:rPr>
        <w:b/>
        <w:sz w:val="36"/>
        <w:szCs w:val="36"/>
      </w:rPr>
      <w:t xml:space="preserve">:  </w:t>
    </w:r>
    <w:r w:rsidR="00853C1C" w:rsidRPr="009048B6">
      <w:rPr>
        <w:b/>
        <w:sz w:val="36"/>
        <w:szCs w:val="36"/>
      </w:rPr>
      <w:t xml:space="preserve">  </w:t>
    </w:r>
    <w:r>
      <w:rPr>
        <w:b/>
        <w:sz w:val="36"/>
        <w:szCs w:val="36"/>
      </w:rPr>
      <w:t>SATIRE</w:t>
    </w:r>
    <w:r w:rsidR="00C80C85" w:rsidRPr="009048B6">
      <w:rPr>
        <w:b/>
        <w:sz w:val="36"/>
        <w:szCs w:val="36"/>
      </w:rPr>
      <w:t xml:space="preserve"> = [</w:t>
    </w:r>
    <w:r>
      <w:rPr>
        <w:b/>
        <w:sz w:val="36"/>
        <w:szCs w:val="36"/>
      </w:rPr>
      <w:t>-VE</w:t>
    </w:r>
    <w:r w:rsidR="00C80C85" w:rsidRPr="009048B6">
      <w:rPr>
        <w:b/>
        <w:sz w:val="36"/>
        <w:szCs w:val="36"/>
      </w:rPr>
      <w:t xml:space="preserve">] </w:t>
    </w:r>
    <w:r w:rsidR="00853C1C" w:rsidRPr="009048B6">
      <w:rPr>
        <w:b/>
        <w:sz w:val="36"/>
        <w:szCs w:val="36"/>
      </w:rPr>
      <w:t xml:space="preserve"> </w:t>
    </w:r>
    <w:r w:rsidR="008275A1">
      <w:rPr>
        <w:b/>
        <w:sz w:val="36"/>
        <w:szCs w:val="36"/>
      </w:rPr>
      <w:t>Your Uncle</w:t>
    </w:r>
  </w:p>
  <w:p w14:paraId="462E2365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7310C177" w14:textId="77777777" w:rsidR="00B6474C" w:rsidRDefault="00863E63" w:rsidP="00C80C85">
    <w:pPr>
      <w:pStyle w:val="Footer"/>
      <w:tabs>
        <w:tab w:val="left" w:pos="2880"/>
        <w:tab w:val="center" w:pos="5103"/>
      </w:tabs>
      <w:rPr>
        <w:sz w:val="18"/>
        <w:szCs w:val="18"/>
      </w:rPr>
    </w:pPr>
    <w:r w:rsidRPr="00510437">
      <w:rPr>
        <w:sz w:val="18"/>
        <w:szCs w:val="18"/>
      </w:rPr>
      <w:t>[</w:t>
    </w:r>
    <w:r w:rsidR="00B6474C">
      <w:rPr>
        <w:sz w:val="18"/>
        <w:szCs w:val="18"/>
      </w:rPr>
      <w:t xml:space="preserve">note that </w:t>
    </w:r>
    <w:r w:rsidR="006A3402">
      <w:rPr>
        <w:sz w:val="18"/>
        <w:szCs w:val="18"/>
      </w:rPr>
      <w:t xml:space="preserve">if a </w:t>
    </w:r>
    <w:r w:rsidR="00B6474C">
      <w:rPr>
        <w:sz w:val="18"/>
        <w:szCs w:val="18"/>
      </w:rPr>
      <w:t>negative anamonic</w:t>
    </w:r>
    <w:r w:rsidR="006A3402">
      <w:rPr>
        <w:sz w:val="18"/>
        <w:szCs w:val="18"/>
      </w:rPr>
      <w:t xml:space="preserve"> doesn’t</w:t>
    </w:r>
    <w:r w:rsidR="00B6474C">
      <w:rPr>
        <w:sz w:val="18"/>
        <w:szCs w:val="18"/>
      </w:rPr>
      <w:t xml:space="preserve"> contain J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Q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X</w:t>
    </w:r>
    <w:r w:rsidR="006A3402">
      <w:rPr>
        <w:sz w:val="18"/>
        <w:szCs w:val="18"/>
      </w:rPr>
      <w:t xml:space="preserve">,or </w:t>
    </w:r>
    <w:r w:rsidR="00B6474C">
      <w:rPr>
        <w:sz w:val="18"/>
        <w:szCs w:val="18"/>
      </w:rPr>
      <w:t>Z</w:t>
    </w:r>
    <w:r w:rsidR="006A3402">
      <w:rPr>
        <w:sz w:val="18"/>
        <w:szCs w:val="18"/>
      </w:rPr>
      <w:t xml:space="preserve"> then</w:t>
    </w:r>
    <w:r w:rsidR="00B6474C">
      <w:rPr>
        <w:sz w:val="18"/>
        <w:szCs w:val="18"/>
      </w:rPr>
      <w:t xml:space="preserve"> </w:t>
    </w:r>
    <w:r w:rsidR="006A3402">
      <w:rPr>
        <w:sz w:val="18"/>
        <w:szCs w:val="18"/>
      </w:rPr>
      <w:t xml:space="preserve">it </w:t>
    </w:r>
    <w:r w:rsidR="00B6474C">
      <w:rPr>
        <w:sz w:val="18"/>
        <w:szCs w:val="18"/>
      </w:rPr>
      <w:t>mean</w:t>
    </w:r>
    <w:r w:rsidR="006A3402">
      <w:rPr>
        <w:sz w:val="18"/>
        <w:szCs w:val="18"/>
      </w:rPr>
      <w:t>s</w:t>
    </w:r>
    <w:r w:rsidR="00B6474C">
      <w:rPr>
        <w:sz w:val="18"/>
        <w:szCs w:val="18"/>
      </w:rPr>
      <w:t xml:space="preserve"> that the stem doesn’t go with J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Q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X</w:t>
    </w:r>
    <w:r w:rsidR="006A3402">
      <w:rPr>
        <w:sz w:val="18"/>
        <w:szCs w:val="18"/>
      </w:rPr>
      <w:t xml:space="preserve">, or </w:t>
    </w:r>
    <w:r w:rsidR="00B6474C">
      <w:rPr>
        <w:sz w:val="18"/>
        <w:szCs w:val="18"/>
      </w:rPr>
      <w:t>Z]</w:t>
    </w:r>
  </w:p>
  <w:p w14:paraId="64DAE206" w14:textId="77777777" w:rsidR="00E8299D" w:rsidRPr="00E8299D" w:rsidRDefault="00E8299D" w:rsidP="00C80C85">
    <w:pPr>
      <w:pStyle w:val="Footer"/>
      <w:tabs>
        <w:tab w:val="left" w:pos="2880"/>
        <w:tab w:val="center" w:pos="5103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DF82" w14:textId="77777777" w:rsidR="00EE7222" w:rsidRDefault="00EE7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23BFD"/>
    <w:rsid w:val="00032E11"/>
    <w:rsid w:val="000645C1"/>
    <w:rsid w:val="00081D0F"/>
    <w:rsid w:val="000B29CB"/>
    <w:rsid w:val="0019093E"/>
    <w:rsid w:val="001D394C"/>
    <w:rsid w:val="00224D31"/>
    <w:rsid w:val="003152FD"/>
    <w:rsid w:val="003165DC"/>
    <w:rsid w:val="00510437"/>
    <w:rsid w:val="00550F4A"/>
    <w:rsid w:val="005A06EC"/>
    <w:rsid w:val="005F5F0D"/>
    <w:rsid w:val="0061285B"/>
    <w:rsid w:val="006A3402"/>
    <w:rsid w:val="006D42C6"/>
    <w:rsid w:val="00717035"/>
    <w:rsid w:val="00777E59"/>
    <w:rsid w:val="008275A1"/>
    <w:rsid w:val="008358A7"/>
    <w:rsid w:val="00853C1C"/>
    <w:rsid w:val="00863E63"/>
    <w:rsid w:val="008869D7"/>
    <w:rsid w:val="008B33EF"/>
    <w:rsid w:val="008D7552"/>
    <w:rsid w:val="009048B6"/>
    <w:rsid w:val="00905BB7"/>
    <w:rsid w:val="0093764D"/>
    <w:rsid w:val="009703A9"/>
    <w:rsid w:val="009818CB"/>
    <w:rsid w:val="00984756"/>
    <w:rsid w:val="009C296F"/>
    <w:rsid w:val="009F1E9C"/>
    <w:rsid w:val="00A07777"/>
    <w:rsid w:val="00A370DE"/>
    <w:rsid w:val="00A43D2A"/>
    <w:rsid w:val="00A949A6"/>
    <w:rsid w:val="00AF1DF4"/>
    <w:rsid w:val="00B6474C"/>
    <w:rsid w:val="00BE0FF6"/>
    <w:rsid w:val="00BF026C"/>
    <w:rsid w:val="00C80C85"/>
    <w:rsid w:val="00D301ED"/>
    <w:rsid w:val="00DD54ED"/>
    <w:rsid w:val="00E7417F"/>
    <w:rsid w:val="00E8299D"/>
    <w:rsid w:val="00EE7222"/>
    <w:rsid w:val="00F11F93"/>
    <w:rsid w:val="00F24FAB"/>
    <w:rsid w:val="00F56ED9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8343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  <w:style w:type="paragraph" w:styleId="BalloonText">
    <w:name w:val="Balloon Text"/>
    <w:basedOn w:val="Normal"/>
    <w:link w:val="BalloonTextChar"/>
    <w:uiPriority w:val="99"/>
    <w:semiHidden/>
    <w:unhideWhenUsed/>
    <w:rsid w:val="005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B06-D098-4AA1-829D-5916489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7</cp:revision>
  <cp:lastPrinted>2020-05-18T00:28:00Z</cp:lastPrinted>
  <dcterms:created xsi:type="dcterms:W3CDTF">2019-04-04T18:15:00Z</dcterms:created>
  <dcterms:modified xsi:type="dcterms:W3CDTF">2020-05-18T00:30:00Z</dcterms:modified>
</cp:coreProperties>
</file>